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172625F5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D4A87F0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1500D3">
                              <w:t xml:space="preserve"> </w:t>
                            </w:r>
                            <w:r w:rsidR="0051198E">
                              <w:t>Graphing Inequaliti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5pt;margin-top:0;width:614.2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" fillcolor="white [3201]" stroked="f" strokeweight=".5pt">
                <v:textbox>
                  <w:txbxContent>
                    <w:p w14:paraId="52BBB9C0" w14:textId="4D4A87F0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1500D3">
                        <w:t xml:space="preserve"> </w:t>
                      </w:r>
                      <w:r w:rsidR="0051198E">
                        <w:t>Graphing Inequaliti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708AE0A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9DBF38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119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CB3D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708AE0A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9DBF38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119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CB3D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36198E" w14:textId="77777777" w:rsidR="00983577" w:rsidRPr="00983577" w:rsidRDefault="00983577" w:rsidP="00983577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983577">
        <w:rPr>
          <w:rFonts w:ascii="Arial" w:hAnsi="Arial" w:cs="Arial"/>
          <w:noProof/>
          <w:color w:val="000000" w:themeColor="text1"/>
          <w:sz w:val="32"/>
          <w:szCs w:val="32"/>
        </w:rPr>
        <w:t>Work with a partner.</w:t>
      </w:r>
    </w:p>
    <w:p w14:paraId="257F1FA6" w14:textId="77777777" w:rsidR="00983577" w:rsidRPr="00983577" w:rsidRDefault="00983577" w:rsidP="00983577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983577">
        <w:rPr>
          <w:rFonts w:ascii="Arial" w:hAnsi="Arial" w:cs="Arial"/>
          <w:noProof/>
          <w:color w:val="000000" w:themeColor="text1"/>
          <w:sz w:val="32"/>
          <w:szCs w:val="32"/>
        </w:rPr>
        <w:t>Solve each inequality using any method you choose.</w:t>
      </w:r>
    </w:p>
    <w:p w14:paraId="18EDEC96" w14:textId="77777777" w:rsidR="00983577" w:rsidRPr="00983577" w:rsidRDefault="00983577" w:rsidP="00983577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983577">
        <w:rPr>
          <w:rFonts w:ascii="Arial" w:hAnsi="Arial" w:cs="Arial"/>
          <w:noProof/>
          <w:color w:val="000000" w:themeColor="text1"/>
          <w:sz w:val="32"/>
          <w:szCs w:val="32"/>
        </w:rPr>
        <w:t>Graph each solution on the number line provided.</w:t>
      </w:r>
    </w:p>
    <w:p w14:paraId="33768377" w14:textId="7A9A02B1" w:rsidR="00315C2D" w:rsidRPr="00983577" w:rsidRDefault="00983577" w:rsidP="00054A88">
      <w:pPr>
        <w:tabs>
          <w:tab w:val="left" w:pos="426"/>
          <w:tab w:val="right" w:pos="9900"/>
        </w:tabs>
        <w:spacing w:after="240"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83577">
        <w:rPr>
          <w:rFonts w:ascii="Arial" w:hAnsi="Arial" w:cs="Arial"/>
          <w:noProof/>
          <w:color w:val="000000" w:themeColor="text1"/>
          <w:sz w:val="32"/>
          <w:szCs w:val="32"/>
        </w:rPr>
        <w:t>Show your work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0D25FF" w:rsidRPr="00790F30" w14:paraId="7DCF0912" w14:textId="77777777" w:rsidTr="00054A88">
        <w:trPr>
          <w:trHeight w:val="3119"/>
        </w:trPr>
        <w:tc>
          <w:tcPr>
            <w:tcW w:w="10037" w:type="dxa"/>
          </w:tcPr>
          <w:p w14:paraId="62043BB1" w14:textId="77777777" w:rsidR="000D25FF" w:rsidRDefault="00024199" w:rsidP="000E3A60">
            <w:pPr>
              <w:tabs>
                <w:tab w:val="right" w:pos="9900"/>
              </w:tabs>
              <w:ind w:left="36"/>
              <w:rPr>
                <w:rFonts w:ascii="Arial" w:hAnsi="Arial" w:cs="Arial"/>
                <w:noProof/>
                <w:sz w:val="32"/>
                <w:szCs w:val="32"/>
              </w:rPr>
            </w:pP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1. </w:t>
            </w:r>
            <w:r w:rsidR="000E3A60" w:rsidRPr="00790F3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0E3A60" w:rsidRPr="00790F3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x</w:t>
            </w:r>
            <w:r w:rsidR="000E3A60" w:rsidRPr="00790F3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+ 4 &gt; 37</w:t>
            </w:r>
          </w:p>
          <w:p w14:paraId="6D3C0153" w14:textId="77777777" w:rsidR="00790F30" w:rsidRPr="00790F30" w:rsidRDefault="00790F30" w:rsidP="00790F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CC8516" w14:textId="77777777" w:rsidR="00790F30" w:rsidRPr="00790F30" w:rsidRDefault="00790F30" w:rsidP="00790F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ABB276" w14:textId="77777777" w:rsidR="00790F30" w:rsidRPr="00790F30" w:rsidRDefault="00790F30" w:rsidP="00306413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  <w:p w14:paraId="0DD924BE" w14:textId="77777777" w:rsidR="00790F30" w:rsidRDefault="00790F30" w:rsidP="00790F3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02886FB" w14:textId="3E9939FF" w:rsidR="00790F30" w:rsidRPr="00790F30" w:rsidRDefault="00BB4493" w:rsidP="00790F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8EEA86B" wp14:editId="5B148E05">
                  <wp:extent cx="5045075" cy="7239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FF" w:rsidRPr="00790F30" w14:paraId="1CAFC372" w14:textId="77777777" w:rsidTr="00054A88">
        <w:trPr>
          <w:trHeight w:val="3119"/>
        </w:trPr>
        <w:tc>
          <w:tcPr>
            <w:tcW w:w="10037" w:type="dxa"/>
          </w:tcPr>
          <w:p w14:paraId="2C068D04" w14:textId="77777777" w:rsidR="000D25FF" w:rsidRDefault="000E3A60" w:rsidP="00CB3D56">
            <w:pPr>
              <w:tabs>
                <w:tab w:val="right" w:pos="9900"/>
              </w:tabs>
              <w:spacing w:before="240"/>
              <w:ind w:firstLine="36"/>
              <w:rPr>
                <w:rFonts w:ascii="Arial" w:hAnsi="Arial" w:cs="Arial"/>
                <w:noProof/>
                <w:sz w:val="32"/>
                <w:szCs w:val="32"/>
              </w:rPr>
            </w:pP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2. </w:t>
            </w:r>
            <w:r w:rsidR="005467ED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17 ≥ 3</w:t>
            </w:r>
            <w:r w:rsidR="005467ED" w:rsidRPr="00790F30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p</w:t>
            </w:r>
            <w:r w:rsidR="005467ED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4</w:t>
            </w:r>
          </w:p>
          <w:p w14:paraId="05C6A7E4" w14:textId="77777777" w:rsidR="00BB4493" w:rsidRPr="00BB4493" w:rsidRDefault="00BB4493" w:rsidP="00BB44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A203A5" w14:textId="77777777" w:rsidR="00BB4493" w:rsidRPr="00BB4493" w:rsidRDefault="00BB4493" w:rsidP="00BB44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2DFF65" w14:textId="77777777" w:rsidR="00BB4493" w:rsidRPr="00BB4493" w:rsidRDefault="00BB4493" w:rsidP="003064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D112E2" w14:textId="77777777" w:rsidR="00BB4493" w:rsidRPr="00BB4493" w:rsidRDefault="00BB4493" w:rsidP="00BB44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9BF918" w14:textId="77252975" w:rsidR="00BB4493" w:rsidRPr="00BB4493" w:rsidRDefault="00BB4493" w:rsidP="00CB3D56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7C849F" wp14:editId="39EA9364">
                  <wp:extent cx="5042535" cy="7239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FF" w:rsidRPr="00790F30" w14:paraId="28038FDA" w14:textId="77777777" w:rsidTr="00054A88">
        <w:trPr>
          <w:trHeight w:val="3119"/>
        </w:trPr>
        <w:tc>
          <w:tcPr>
            <w:tcW w:w="10037" w:type="dxa"/>
          </w:tcPr>
          <w:p w14:paraId="6B7F3FEF" w14:textId="77777777" w:rsidR="000D25FF" w:rsidRDefault="005467ED" w:rsidP="00CB3D56">
            <w:pPr>
              <w:tabs>
                <w:tab w:val="right" w:pos="9900"/>
              </w:tabs>
              <w:spacing w:before="240"/>
              <w:ind w:firstLine="36"/>
              <w:rPr>
                <w:rFonts w:ascii="Arial" w:hAnsi="Arial" w:cs="Arial"/>
                <w:noProof/>
                <w:sz w:val="32"/>
                <w:szCs w:val="32"/>
              </w:rPr>
            </w:pP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3. </w:t>
            </w:r>
            <w:r w:rsidR="00790F30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23 – 5 &lt; 7</w:t>
            </w:r>
            <w:r w:rsidR="00790F30" w:rsidRPr="00790F30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m</w:t>
            </w:r>
            <w:r w:rsidR="00790F30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5</w:t>
            </w:r>
            <w:r w:rsidR="00790F30" w:rsidRPr="00790F30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m</w:t>
            </w:r>
          </w:p>
          <w:p w14:paraId="10EB485E" w14:textId="77777777" w:rsidR="00CB3D56" w:rsidRPr="00CB3D56" w:rsidRDefault="00CB3D56" w:rsidP="00CB3D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7ECBEC" w14:textId="77777777" w:rsidR="00CB3D56" w:rsidRPr="00CB3D56" w:rsidRDefault="00CB3D56" w:rsidP="00CB3D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10D6D1" w14:textId="77777777" w:rsidR="00CB3D56" w:rsidRPr="00CB3D56" w:rsidRDefault="00CB3D56" w:rsidP="00CB3D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E27781" w14:textId="77777777" w:rsidR="00CB3D56" w:rsidRDefault="00CB3D56" w:rsidP="00CB3D56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DE9A8F5" w14:textId="37E55CAA" w:rsidR="00054A88" w:rsidRPr="00CB3D56" w:rsidRDefault="00CB3D56" w:rsidP="003064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A4E722" wp14:editId="1343BB53">
                  <wp:extent cx="5042535" cy="7239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66321" w14:textId="77777777" w:rsidR="00CB3D56" w:rsidRDefault="00CB3D56" w:rsidP="00CB3D56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B38BE" wp14:editId="262CA1A6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D4150" w14:textId="7FBF14E8" w:rsidR="00CB3D56" w:rsidRPr="00C01E6C" w:rsidRDefault="00CB3D56" w:rsidP="00CB3D5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Graphing Inequalities</w:t>
                            </w:r>
                            <w:r w:rsidR="00306413">
                              <w:t xml:space="preserve"> </w:t>
                            </w:r>
                            <w:r w:rsidR="00306413" w:rsidRPr="0030641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30F6EE2" w14:textId="77777777" w:rsidR="00CB3D56" w:rsidRDefault="00CB3D56" w:rsidP="00CB3D5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21D9F41" w14:textId="77777777" w:rsidR="00CB3D56" w:rsidRDefault="00CB3D56" w:rsidP="00CB3D5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736193" w14:textId="77777777" w:rsidR="00CB3D56" w:rsidRDefault="00CB3D56" w:rsidP="00CB3D5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8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left:0;text-align:left;margin-left:1.95pt;margin-top:0;width:614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" fillcolor="white [3201]" stroked="f" strokeweight=".5pt">
                <v:textbox>
                  <w:txbxContent>
                    <w:p w14:paraId="218D4150" w14:textId="7FBF14E8" w:rsidR="00CB3D56" w:rsidRPr="00C01E6C" w:rsidRDefault="00CB3D56" w:rsidP="00CB3D56">
                      <w:pPr>
                        <w:pStyle w:val="H1"/>
                        <w:spacing w:line="240" w:lineRule="auto"/>
                      </w:pPr>
                      <w:r>
                        <w:t xml:space="preserve">   Graphing Inequalities</w:t>
                      </w:r>
                      <w:r w:rsidR="00306413">
                        <w:t xml:space="preserve"> </w:t>
                      </w:r>
                      <w:r w:rsidR="00306413" w:rsidRPr="00306413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30F6EE2" w14:textId="77777777" w:rsidR="00CB3D56" w:rsidRDefault="00CB3D56" w:rsidP="00CB3D5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21D9F41" w14:textId="77777777" w:rsidR="00CB3D56" w:rsidRDefault="00CB3D56" w:rsidP="00CB3D56">
                      <w:pPr>
                        <w:pStyle w:val="H1"/>
                      </w:pPr>
                      <w:r>
                        <w:tab/>
                      </w:r>
                    </w:p>
                    <w:p w14:paraId="05736193" w14:textId="77777777" w:rsidR="00CB3D56" w:rsidRDefault="00CB3D56" w:rsidP="00CB3D5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4221DE" wp14:editId="1919FCD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F987" w14:textId="13097D0B" w:rsidR="00CB3D56" w:rsidRDefault="00CB3D56" w:rsidP="00CB3D5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3DB8190" w14:textId="6C63EA0A" w:rsidR="00CB3D56" w:rsidRDefault="00CB3D56" w:rsidP="00CB3D5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8</w:t>
                              </w:r>
                              <w:r w:rsidR="00054A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221DE" id="Group 23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MY1A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KFQxjUAgAAqwcAAA4AAAAAAAAAAAAAAAAALgIAAGRycy9lMm9E&#10;b2MueG1sUEsBAi0AFAAGAAgAAAAhAD+A5XbcAAAABQEAAA8AAAAAAAAAAAAAAAAALgUAAGRycy9k&#10;b3ducmV2LnhtbFBLBQYAAAAABAAEAPMAAAA3BgAAAAA=&#10;">
                <v:shape id="Flowchart: Terminator 2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672F987" w14:textId="13097D0B" w:rsidR="00CB3D56" w:rsidRDefault="00CB3D56" w:rsidP="00CB3D5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3DB8190" w14:textId="6C63EA0A" w:rsidR="00CB3D56" w:rsidRDefault="00CB3D56" w:rsidP="00CB3D5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8</w:t>
                        </w:r>
                        <w:r w:rsidR="00054A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15BF87" w14:textId="77777777" w:rsidR="00CB3D56" w:rsidRDefault="00CB3D56" w:rsidP="00CB3D5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59857C" w14:textId="071F7BED" w:rsidR="00CB3D56" w:rsidRPr="00983577" w:rsidRDefault="00CB3D56" w:rsidP="00CB3D56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CB3D56" w:rsidRPr="00790F30" w14:paraId="1597876B" w14:textId="77777777" w:rsidTr="00054A88">
        <w:trPr>
          <w:trHeight w:val="3119"/>
        </w:trPr>
        <w:tc>
          <w:tcPr>
            <w:tcW w:w="10037" w:type="dxa"/>
          </w:tcPr>
          <w:p w14:paraId="6862CD25" w14:textId="13CFD06A" w:rsidR="00CB3D56" w:rsidRDefault="00CB3D56" w:rsidP="008C2C57">
            <w:pPr>
              <w:tabs>
                <w:tab w:val="right" w:pos="9900"/>
              </w:tabs>
              <w:ind w:left="36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D45396" w:rsidRPr="00D45396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n </w:t>
            </w:r>
            <w:r w:rsidR="00D45396" w:rsidRPr="00D4539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+ 3</w:t>
            </w:r>
            <w:r w:rsidR="00D45396" w:rsidRPr="00D45396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n </w:t>
            </w:r>
            <w:r w:rsidR="00D45396" w:rsidRPr="00D4539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 6 ≥ 42</w:t>
            </w:r>
          </w:p>
          <w:p w14:paraId="3165023F" w14:textId="77777777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1403C1" w14:textId="77777777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E0C6ED" w14:textId="77777777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3C3455" w14:textId="77E84EAC" w:rsidR="00CB3D56" w:rsidRDefault="00CB3D56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61F0A68" w14:textId="77777777" w:rsidR="00306413" w:rsidRPr="00790F30" w:rsidRDefault="00306413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A810C1" w14:textId="3396975C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3961CA" wp14:editId="3B695328">
                  <wp:extent cx="5042535" cy="7239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D56" w:rsidRPr="00790F30" w14:paraId="68BA1101" w14:textId="77777777" w:rsidTr="00054A88">
        <w:trPr>
          <w:trHeight w:val="3119"/>
        </w:trPr>
        <w:tc>
          <w:tcPr>
            <w:tcW w:w="10037" w:type="dxa"/>
          </w:tcPr>
          <w:p w14:paraId="7132DC66" w14:textId="446CD733" w:rsidR="00CB3D56" w:rsidRPr="00054A88" w:rsidRDefault="00CB3D56" w:rsidP="008C2C57">
            <w:pPr>
              <w:tabs>
                <w:tab w:val="right" w:pos="9900"/>
              </w:tabs>
              <w:spacing w:before="240"/>
              <w:ind w:firstLine="36"/>
              <w:rPr>
                <w:rFonts w:ascii="Arial" w:hAnsi="Arial" w:cs="Arial"/>
                <w:noProof/>
                <w:sz w:val="32"/>
                <w:szCs w:val="32"/>
              </w:rPr>
            </w:pPr>
            <w:r w:rsidRPr="00054A88">
              <w:rPr>
                <w:rFonts w:ascii="Arial" w:hAnsi="Arial" w:cs="Arial"/>
                <w:noProof/>
                <w:sz w:val="32"/>
                <w:szCs w:val="32"/>
              </w:rPr>
              <w:t xml:space="preserve">5. </w:t>
            </w:r>
            <w:r w:rsidR="00054A88" w:rsidRPr="00054A8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7 – 2</w:t>
            </w:r>
            <w:r w:rsidR="00054A88" w:rsidRPr="00054A88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054A88" w:rsidRPr="00054A8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≤ 3</w:t>
            </w:r>
            <w:r w:rsidR="00054A88" w:rsidRPr="00054A88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054A88" w:rsidRPr="00054A8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+ 2</w:t>
            </w:r>
          </w:p>
          <w:p w14:paraId="473E2EAA" w14:textId="77777777" w:rsidR="00CB3D56" w:rsidRPr="00BB4493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91021B" w14:textId="77777777" w:rsidR="00CB3D56" w:rsidRPr="00BB4493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0A9130" w14:textId="0FDEFD3E" w:rsidR="00CB3D56" w:rsidRDefault="00CB3D56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A5F59B" w14:textId="77777777" w:rsidR="00306413" w:rsidRPr="00BB4493" w:rsidRDefault="00306413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CD9F51" w14:textId="77777777" w:rsidR="00CB3D56" w:rsidRPr="00BB4493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6592B6" w14:textId="6D0C07BB" w:rsidR="00CB3D56" w:rsidRPr="00BB4493" w:rsidRDefault="00CB3D56" w:rsidP="008C2C57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9177BD" wp14:editId="44AB493A">
                  <wp:extent cx="5042535" cy="7239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C36F7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B399256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6A8A8F4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37E0EEC1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2BDBE91C" w14:textId="77777777" w:rsidR="00E33F7A" w:rsidRDefault="00E33F7A" w:rsidP="00E33F7A">
      <w:pPr>
        <w:rPr>
          <w:rFonts w:ascii="Arial" w:hAnsi="Arial" w:cs="Arial"/>
          <w:sz w:val="32"/>
          <w:szCs w:val="32"/>
        </w:rPr>
      </w:pPr>
    </w:p>
    <w:p w14:paraId="184B620F" w14:textId="77777777" w:rsidR="00E33F7A" w:rsidRPr="001B36F4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sectPr w:rsidR="00E33F7A" w:rsidRPr="001B36F4" w:rsidSect="00AB1180">
      <w:headerReference w:type="default" r:id="rId12"/>
      <w:footerReference w:type="default" r:id="rId13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AF3E" w14:textId="77777777" w:rsidR="00AC0CEA" w:rsidRDefault="00AC0CEA" w:rsidP="00D34720">
      <w:r>
        <w:separator/>
      </w:r>
    </w:p>
  </w:endnote>
  <w:endnote w:type="continuationSeparator" w:id="0">
    <w:p w14:paraId="6442341F" w14:textId="77777777" w:rsidR="00AC0CEA" w:rsidRDefault="00AC0C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CA94" w14:textId="77777777" w:rsidR="00AC0CEA" w:rsidRDefault="00AC0CEA" w:rsidP="00D34720">
      <w:r>
        <w:separator/>
      </w:r>
    </w:p>
  </w:footnote>
  <w:footnote w:type="continuationSeparator" w:id="0">
    <w:p w14:paraId="723F7C8F" w14:textId="77777777" w:rsidR="00AC0CEA" w:rsidRDefault="00AC0C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4"/>
  </w:num>
  <w:num w:numId="3" w16cid:durableId="377052212">
    <w:abstractNumId w:val="2"/>
  </w:num>
  <w:num w:numId="4" w16cid:durableId="1261570480">
    <w:abstractNumId w:val="5"/>
  </w:num>
  <w:num w:numId="5" w16cid:durableId="346517414">
    <w:abstractNumId w:val="1"/>
  </w:num>
  <w:num w:numId="6" w16cid:durableId="14859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54A88"/>
    <w:rsid w:val="00061189"/>
    <w:rsid w:val="000B0FE6"/>
    <w:rsid w:val="000C0CE9"/>
    <w:rsid w:val="000C4501"/>
    <w:rsid w:val="000D25FF"/>
    <w:rsid w:val="000E3A60"/>
    <w:rsid w:val="000F183D"/>
    <w:rsid w:val="00116790"/>
    <w:rsid w:val="00136D26"/>
    <w:rsid w:val="001500D3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06413"/>
    <w:rsid w:val="00315C2D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A7939"/>
    <w:rsid w:val="004B5ABB"/>
    <w:rsid w:val="004B62F1"/>
    <w:rsid w:val="004C3CB7"/>
    <w:rsid w:val="004D528E"/>
    <w:rsid w:val="004F300B"/>
    <w:rsid w:val="004F4E3D"/>
    <w:rsid w:val="00502182"/>
    <w:rsid w:val="0051198E"/>
    <w:rsid w:val="005144BF"/>
    <w:rsid w:val="00514E22"/>
    <w:rsid w:val="005275FE"/>
    <w:rsid w:val="00533116"/>
    <w:rsid w:val="005457BD"/>
    <w:rsid w:val="005467ED"/>
    <w:rsid w:val="00564587"/>
    <w:rsid w:val="005705D5"/>
    <w:rsid w:val="0059113D"/>
    <w:rsid w:val="005A2DFB"/>
    <w:rsid w:val="005B49B7"/>
    <w:rsid w:val="005C44FF"/>
    <w:rsid w:val="005C5172"/>
    <w:rsid w:val="005C7F90"/>
    <w:rsid w:val="005D2D4E"/>
    <w:rsid w:val="006203B2"/>
    <w:rsid w:val="00626AD6"/>
    <w:rsid w:val="00647880"/>
    <w:rsid w:val="00654342"/>
    <w:rsid w:val="00654DCE"/>
    <w:rsid w:val="00661707"/>
    <w:rsid w:val="00677CDA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E1227"/>
    <w:rsid w:val="007E76A1"/>
    <w:rsid w:val="007F62D3"/>
    <w:rsid w:val="008121C7"/>
    <w:rsid w:val="00815073"/>
    <w:rsid w:val="00824AE3"/>
    <w:rsid w:val="00825DAC"/>
    <w:rsid w:val="00836AE6"/>
    <w:rsid w:val="008576EE"/>
    <w:rsid w:val="00866222"/>
    <w:rsid w:val="00873135"/>
    <w:rsid w:val="00874486"/>
    <w:rsid w:val="008B6E39"/>
    <w:rsid w:val="008B78E1"/>
    <w:rsid w:val="008D5D35"/>
    <w:rsid w:val="008E5725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0CEA"/>
    <w:rsid w:val="00AC5A6A"/>
    <w:rsid w:val="00AD0349"/>
    <w:rsid w:val="00AE3EBA"/>
    <w:rsid w:val="00AF1FE2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B4493"/>
    <w:rsid w:val="00BD4C02"/>
    <w:rsid w:val="00BE6BE0"/>
    <w:rsid w:val="00BF0FB8"/>
    <w:rsid w:val="00C3059F"/>
    <w:rsid w:val="00C41EC6"/>
    <w:rsid w:val="00C54BA7"/>
    <w:rsid w:val="00C73B06"/>
    <w:rsid w:val="00C96742"/>
    <w:rsid w:val="00CB3D56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45396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33F7A"/>
    <w:rsid w:val="00E50AE2"/>
    <w:rsid w:val="00E566A0"/>
    <w:rsid w:val="00E5713A"/>
    <w:rsid w:val="00E71BA4"/>
    <w:rsid w:val="00EE511B"/>
    <w:rsid w:val="00EE6DF5"/>
    <w:rsid w:val="00EF7682"/>
    <w:rsid w:val="00F0336C"/>
    <w:rsid w:val="00F116A7"/>
    <w:rsid w:val="00F26178"/>
    <w:rsid w:val="00F307F6"/>
    <w:rsid w:val="00F320D5"/>
    <w:rsid w:val="00F42266"/>
    <w:rsid w:val="00F4685D"/>
    <w:rsid w:val="00F50293"/>
    <w:rsid w:val="00F600DD"/>
    <w:rsid w:val="00F61E09"/>
    <w:rsid w:val="00F72151"/>
    <w:rsid w:val="00F755AF"/>
    <w:rsid w:val="00F76456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8D301-2C61-4367-B81D-7271229A42E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7</cp:revision>
  <cp:lastPrinted>2023-04-11T17:58:00Z</cp:lastPrinted>
  <dcterms:created xsi:type="dcterms:W3CDTF">2023-03-29T20:59:00Z</dcterms:created>
  <dcterms:modified xsi:type="dcterms:W3CDTF">2023-04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